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E2C3A">
            <w:pPr>
              <w:jc w:val="both"/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0E2C3A">
              <w:rPr>
                <w:rFonts w:ascii="Arial" w:hAnsi="Arial" w:cs="Arial"/>
              </w:rPr>
              <w:t xml:space="preserve">: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="000E2C3A"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="000E2C3A"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="000E2C3A"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="000E2C3A"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="000E2C3A"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="000E2C3A"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="000E2C3A"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="000E2C3A"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="000E2C3A"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="000E2C3A"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="000E2C3A"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0E2C3A">
              <w:rPr>
                <w:rFonts w:ascii="Arial" w:hAnsi="Arial" w:cs="Arial"/>
              </w:rPr>
              <w:t xml:space="preserve">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0E2C3A">
              <w:rPr>
                <w:rFonts w:ascii="Arial" w:hAnsi="Arial" w:cs="Arial"/>
              </w:rPr>
              <w:t xml:space="preserve">: </w:t>
            </w:r>
            <w:r w:rsidR="000E2C3A"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30545E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0E2C3A">
              <w:rPr>
                <w:rFonts w:ascii="Arial" w:hAnsi="Arial" w:cs="Arial"/>
              </w:rPr>
              <w:t xml:space="preserve">: </w:t>
            </w:r>
            <w:r w:rsidR="0030545E">
              <w:rPr>
                <w:rFonts w:ascii="Arial" w:hAnsi="Arial" w:cs="Arial"/>
              </w:rPr>
              <w:t>ALVARO ALONSO DUQUE MUÑOZ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71195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71195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</w:t>
            </w:r>
            <w:r w:rsidR="000E2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29B8">
              <w:rPr>
                <w:rFonts w:ascii="Arial" w:hAnsi="Arial" w:cs="Arial"/>
                <w:sz w:val="18"/>
                <w:szCs w:val="18"/>
              </w:rPr>
              <w:t>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 w:rsidP="000E2C3A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0E2C3A" w:rsidRDefault="000E2C3A" w:rsidP="000E2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mpresa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procurar por tener un mejor control en los parámetros para facturar y para pagar a sus trabajadores. </w:t>
            </w:r>
          </w:p>
          <w:p w:rsidR="000E2C3A" w:rsidRDefault="000E2C3A" w:rsidP="000E2C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6A1" w:rsidRPr="00C229B8" w:rsidRDefault="000E2C3A" w:rsidP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la comunicación con el personal contratado.</w:t>
            </w:r>
          </w:p>
        </w:tc>
      </w:tr>
    </w:tbl>
    <w:p w:rsidR="00477D94" w:rsidRDefault="00477D94">
      <w:pPr>
        <w:rPr>
          <w:rFonts w:ascii="Arial" w:hAnsi="Arial" w:cs="Arial"/>
        </w:rPr>
      </w:pPr>
    </w:p>
    <w:p w:rsidR="0030545E" w:rsidRPr="00C229B8" w:rsidRDefault="0030545E">
      <w:pPr>
        <w:rPr>
          <w:rFonts w:ascii="Arial" w:hAnsi="Arial" w:cs="Arial"/>
        </w:rPr>
      </w:pPr>
    </w:p>
    <w:p w:rsidR="00C546B2" w:rsidRPr="00C229B8" w:rsidRDefault="0030545E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>
        <w:rPr>
          <w:rFonts w:ascii="Arial" w:hAnsi="Arial" w:cs="Arial"/>
        </w:rPr>
        <w:tab/>
        <w:t xml:space="preserve">     JUAN CARLOS GOMEZ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30545E">
              <w:rPr>
                <w:rFonts w:ascii="Arial" w:hAnsi="Arial" w:cs="Arial"/>
                <w:sz w:val="18"/>
                <w:szCs w:val="18"/>
              </w:rPr>
              <w:t xml:space="preserve"> 98472700</w:t>
            </w:r>
            <w:bookmarkStart w:id="0" w:name="_GoBack"/>
            <w:bookmarkEnd w:id="0"/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8"/>
            </w:tblGrid>
            <w:tr w:rsidR="0030545E" w:rsidRPr="0030545E">
              <w:tblPrEx>
                <w:tblCellMar>
                  <w:top w:w="0" w:type="dxa"/>
                  <w:bottom w:w="0" w:type="dxa"/>
                </w:tblCellMar>
              </w:tblPrEx>
              <w:trPr>
                <w:trHeight w:val="135"/>
              </w:trPr>
              <w:tc>
                <w:tcPr>
                  <w:tcW w:w="0" w:type="auto"/>
                </w:tcPr>
                <w:p w:rsidR="0030545E" w:rsidRPr="0030545E" w:rsidRDefault="007756A1" w:rsidP="00305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229B8">
                    <w:rPr>
                      <w:rFonts w:ascii="Arial" w:hAnsi="Arial" w:cs="Arial"/>
                      <w:sz w:val="18"/>
                      <w:szCs w:val="18"/>
                    </w:rPr>
                    <w:t>C.C.</w:t>
                  </w:r>
                  <w:r w:rsidR="0030545E">
                    <w:rPr>
                      <w:sz w:val="18"/>
                      <w:szCs w:val="18"/>
                    </w:rPr>
                    <w:t xml:space="preserve"> </w:t>
                  </w:r>
                  <w:r w:rsidR="0030545E" w:rsidRPr="0030545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8.594.308 </w:t>
                  </w:r>
                </w:p>
              </w:tc>
            </w:tr>
          </w:tbl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4067"/>
      <w:gridCol w:w="2401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67"/>
    <w:rsid w:val="00053B54"/>
    <w:rsid w:val="000E2C3A"/>
    <w:rsid w:val="002E30B6"/>
    <w:rsid w:val="0030545E"/>
    <w:rsid w:val="003C6373"/>
    <w:rsid w:val="0040293C"/>
    <w:rsid w:val="00477D94"/>
    <w:rsid w:val="00510356"/>
    <w:rsid w:val="005C3949"/>
    <w:rsid w:val="007756A1"/>
    <w:rsid w:val="0088378D"/>
    <w:rsid w:val="00901467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3FED41-39D3-4758-9AFA-154BD5D1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9336-23CC-4220-846E-8503065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3</cp:revision>
  <dcterms:created xsi:type="dcterms:W3CDTF">2023-03-28T13:59:00Z</dcterms:created>
  <dcterms:modified xsi:type="dcterms:W3CDTF">2023-04-17T21:24:00Z</dcterms:modified>
</cp:coreProperties>
</file>